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`S MISSING INSTRUCTION MANUAL THE GUIDEBOOK YOU SHOULD HAVE BEEN GIVEN AT BIRT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`S MISSING INSTRUCTION MANUAL THE GUIDEBOOK YOU SHOULD HAVE BEEN GIVEN AT B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4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LIFE`S MISSING INSTRUCTION MANUAL THE GUIDEBOOK YOU SHOULD HAVE BEEN GIVEN AT B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